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21139">
        <w:trPr>
          <w:trHeight w:val="596"/>
        </w:trPr>
        <w:tc>
          <w:tcPr>
            <w:tcW w:w="1016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7433C4">
        <w:trPr>
          <w:trHeight w:val="570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56C" w14:textId="30CCEC54" w:rsidR="00820224" w:rsidRDefault="00A44E16" w:rsidP="00090670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>O caminho de Damasco</w:t>
            </w:r>
          </w:p>
          <w:p w14:paraId="5FC5CB20" w14:textId="77777777" w:rsidR="00C6796A" w:rsidRPr="00C03BA2" w:rsidRDefault="00C6796A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5FD3008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062E1C93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A44E16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tos 9:1-5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4F610D68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74C2C17C" w14:textId="71C17446" w:rsidR="00820224" w:rsidRPr="00665956" w:rsidRDefault="00665956" w:rsidP="0066710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A44E16">
              <w:rPr>
                <w:rFonts w:ascii="Avenir Next LT Pro" w:hAnsi="Avenir Next LT Pro" w:cs="Microsoft New Tai Lue"/>
                <w:b/>
                <w:iCs/>
              </w:rPr>
              <w:t>O que aconteceu no caminho de Damasco? O que o caminho de Damasco significa no mundo espiritual e como se aplica em nossas vidas hoje?</w:t>
            </w:r>
          </w:p>
          <w:p w14:paraId="3A7D733C" w14:textId="14774C29" w:rsidR="0039502D" w:rsidRDefault="00820224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>
              <w:rPr>
                <w:rFonts w:ascii="Avenir Next LT Pro" w:hAnsi="Avenir Next LT Pro" w:cs="Microsoft New Tai Lue"/>
                <w:b/>
                <w:bCs/>
              </w:rPr>
              <w:t xml:space="preserve">: 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 xml:space="preserve">Pessoais e 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>V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>ariadas.</w:t>
            </w:r>
            <w:r w:rsidR="00667108" w:rsidRPr="00667108">
              <w:rPr>
                <w:rFonts w:ascii="Avenir Next LT Pro" w:hAnsi="Avenir Next LT Pro" w:cs="Microsoft New Tai Lue"/>
                <w:bCs/>
                <w:i/>
              </w:rPr>
              <w:t xml:space="preserve"> (Permita que primeiro as pessoas compartilhem seu entendimento. Facilitador, lembre-se: não existem respostas erradas).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665956" w:rsidRPr="00667108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665956">
              <w:rPr>
                <w:rFonts w:ascii="Avenir Next LT Pro" w:hAnsi="Avenir Next LT Pro" w:cs="Microsoft New Tai Lue"/>
                <w:b/>
                <w:iCs/>
              </w:rPr>
              <w:t xml:space="preserve">: </w:t>
            </w:r>
            <w:r w:rsidR="00A44E16" w:rsidRPr="00A44E16">
              <w:rPr>
                <w:rFonts w:ascii="Avenir Next LT Pro" w:hAnsi="Avenir Next LT Pro" w:cs="Microsoft New Tai Lue" w:hint="eastAsia"/>
                <w:bCs/>
                <w:iCs/>
              </w:rPr>
              <w:t>Damasco é lugar de ser espremido por Deus</w:t>
            </w:r>
            <w:r w:rsidR="00A44E16">
              <w:rPr>
                <w:rFonts w:ascii="Avenir Next LT Pro" w:hAnsi="Avenir Next LT Pro" w:cs="Microsoft New Tai Lue"/>
                <w:bCs/>
                <w:iCs/>
              </w:rPr>
              <w:t xml:space="preserve">. </w:t>
            </w:r>
            <w:r w:rsidR="00A44E16" w:rsidRPr="00A44E16">
              <w:rPr>
                <w:rFonts w:ascii="Avenir Next LT Pro" w:hAnsi="Avenir Next LT Pro" w:cs="Microsoft New Tai Lue" w:hint="eastAsia"/>
                <w:bCs/>
                <w:iCs/>
              </w:rPr>
              <w:t xml:space="preserve">De </w:t>
            </w:r>
            <w:r w:rsidR="00A44E16">
              <w:rPr>
                <w:rFonts w:ascii="Avenir Next LT Pro" w:hAnsi="Avenir Next LT Pro" w:cs="Microsoft New Tai Lue"/>
                <w:bCs/>
                <w:iCs/>
              </w:rPr>
              <w:t>s</w:t>
            </w:r>
            <w:r w:rsidR="00A44E16" w:rsidRPr="00A44E16">
              <w:rPr>
                <w:rFonts w:ascii="Avenir Next LT Pro" w:hAnsi="Avenir Next LT Pro" w:cs="Microsoft New Tai Lue" w:hint="eastAsia"/>
                <w:bCs/>
                <w:iCs/>
              </w:rPr>
              <w:t>air da zona de conforto</w:t>
            </w:r>
            <w:r w:rsidR="00A44E16">
              <w:rPr>
                <w:rFonts w:ascii="Avenir Next LT Pro" w:hAnsi="Avenir Next LT Pro" w:cs="Microsoft New Tai Lue"/>
                <w:bCs/>
                <w:iCs/>
              </w:rPr>
              <w:t>. É o lugar aonde Deus muda a nossa visão.</w:t>
            </w:r>
          </w:p>
          <w:p w14:paraId="4D5F81A2" w14:textId="77777777" w:rsidR="00A44E16" w:rsidRPr="00667108" w:rsidRDefault="00A44E16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4F064C31" w14:textId="1F439944" w:rsidR="00024810" w:rsidRPr="00024810" w:rsidRDefault="00024810" w:rsidP="00541EB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A44E16">
              <w:rPr>
                <w:rFonts w:ascii="Avenir Next LT Pro" w:hAnsi="Avenir Next LT Pro" w:cs="Microsoft New Tai Lue"/>
                <w:b/>
                <w:bCs/>
              </w:rPr>
              <w:t>Leia Atos 7:58, 8:1 e 3 e 9:1. Por que Saulo agia assim contra a igreja? Ele era uma pessoa má? O que motivava ele a fazer isso?</w:t>
            </w:r>
          </w:p>
          <w:p w14:paraId="2E8A31EE" w14:textId="237A94C0" w:rsidR="00292546" w:rsidRPr="00667108" w:rsidRDefault="00292546" w:rsidP="00024810">
            <w:pPr>
              <w:pStyle w:val="PargrafodaLista"/>
              <w:jc w:val="both"/>
              <w:rPr>
                <w:rFonts w:ascii="Avenir Next LT Pro" w:hAnsi="Avenir Next LT Pro"/>
                <w:i/>
                <w:iCs/>
              </w:rPr>
            </w:pPr>
            <w:r w:rsidRPr="00667108">
              <w:rPr>
                <w:rFonts w:ascii="Avenir Next LT Pro" w:hAnsi="Avenir Next LT Pro" w:cs="Microsoft New Tai Lue"/>
                <w:b/>
                <w:bCs/>
              </w:rPr>
              <w:t xml:space="preserve">Resposta: </w:t>
            </w:r>
            <w:r w:rsidRPr="00667108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667108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A44E16" w:rsidRPr="00667108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A44E16">
              <w:rPr>
                <w:rFonts w:ascii="Avenir Next LT Pro" w:hAnsi="Avenir Next LT Pro" w:cs="Microsoft New Tai Lue"/>
                <w:b/>
                <w:iCs/>
              </w:rPr>
              <w:t>:</w:t>
            </w:r>
            <w:r w:rsidR="00A44E16">
              <w:rPr>
                <w:rFonts w:ascii="Avenir Next LT Pro" w:hAnsi="Avenir Next LT Pro" w:cs="Microsoft New Tai Lue"/>
                <w:b/>
                <w:iCs/>
              </w:rPr>
              <w:t xml:space="preserve"> </w:t>
            </w:r>
            <w:r w:rsidR="00A44E16" w:rsidRPr="00A44E16">
              <w:rPr>
                <w:rFonts w:ascii="Avenir Next LT Pro" w:hAnsi="Avenir Next LT Pro" w:cs="Microsoft New Tai Lue"/>
                <w:bCs/>
                <w:iCs/>
              </w:rPr>
              <w:t xml:space="preserve">o zelo pela </w:t>
            </w:r>
            <w:r w:rsidR="004A5226" w:rsidRPr="00A44E16">
              <w:rPr>
                <w:rFonts w:ascii="Avenir Next LT Pro" w:hAnsi="Avenir Next LT Pro" w:cs="Microsoft New Tai Lue"/>
                <w:bCs/>
                <w:iCs/>
              </w:rPr>
              <w:t>religião</w:t>
            </w:r>
            <w:r w:rsidR="00A44E16" w:rsidRPr="00A44E16">
              <w:rPr>
                <w:rFonts w:ascii="Avenir Next LT Pro" w:hAnsi="Avenir Next LT Pro" w:cs="Microsoft New Tai Lue"/>
                <w:bCs/>
                <w:iCs/>
              </w:rPr>
              <w:t xml:space="preserve"> cegou Saulo, ele achava que estava certo, fazendo a vontade de Deus.</w:t>
            </w:r>
          </w:p>
          <w:p w14:paraId="50849935" w14:textId="77777777" w:rsidR="00E21059" w:rsidRPr="00C03BA2" w:rsidRDefault="00E2105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</w:p>
          <w:p w14:paraId="28290921" w14:textId="6118E075" w:rsidR="00024810" w:rsidRPr="00024810" w:rsidRDefault="00226386" w:rsidP="00AC167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i/>
                <w:i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lastRenderedPageBreak/>
              <w:t xml:space="preserve"> </w:t>
            </w:r>
            <w:r w:rsidR="004A5226">
              <w:rPr>
                <w:rFonts w:ascii="Avenir Next LT Pro" w:hAnsi="Avenir Next LT Pro" w:cs="Microsoft New Tai Lue"/>
                <w:b/>
                <w:bCs/>
              </w:rPr>
              <w:t>Você já foi um “cabeça dura”, achando que estava certo em alguma situação? Como Deus lida com os “cabeças dura”?</w:t>
            </w:r>
          </w:p>
          <w:p w14:paraId="603E34C2" w14:textId="671A7042" w:rsidR="004A5226" w:rsidRDefault="00E60435" w:rsidP="004A5226">
            <w:pPr>
              <w:pStyle w:val="PargrafodaLista"/>
              <w:spacing w:after="160" w:line="259" w:lineRule="auto"/>
            </w:pPr>
            <w:r w:rsidRPr="0039502D">
              <w:rPr>
                <w:rFonts w:ascii="Avenir Next LT Pro" w:hAnsi="Avenir Next LT Pro" w:cs="Microsoft New Tai Lue"/>
                <w:b/>
              </w:rPr>
              <w:t>Resposta</w:t>
            </w:r>
            <w:r w:rsidRPr="0039502D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39502D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39502D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39502D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39502D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4A5226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4A5226">
              <w:rPr>
                <w:rFonts w:ascii="Avenir Next LT Pro" w:hAnsi="Avenir Next LT Pro" w:cs="Microsoft New Tai Lue"/>
                <w:b/>
                <w:iCs/>
              </w:rPr>
              <w:t xml:space="preserve">: leia Jeremias 17:9 e Atos 26:9 e 14. </w:t>
            </w:r>
            <w:r w:rsidR="004A5226" w:rsidRPr="00C457FE">
              <w:rPr>
                <w:rFonts w:ascii="Avenir Next LT Pro" w:hAnsi="Avenir Next LT Pro" w:cs="Microsoft New Tai Lue"/>
                <w:bCs/>
                <w:iCs/>
              </w:rPr>
              <w:t xml:space="preserve">As vezes </w:t>
            </w:r>
            <w:r w:rsidR="004A5226" w:rsidRPr="00C457FE">
              <w:rPr>
                <w:rFonts w:ascii="Avenir Next LT Pro" w:hAnsi="Avenir Next LT Pro"/>
              </w:rPr>
              <w:t>estamos</w:t>
            </w:r>
            <w:r w:rsidR="004A5226" w:rsidRPr="00C457FE">
              <w:rPr>
                <w:rFonts w:ascii="Avenir Next LT Pro" w:hAnsi="Avenir Next LT Pro"/>
              </w:rPr>
              <w:t xml:space="preserve"> convictamente cego</w:t>
            </w:r>
            <w:r w:rsidR="004A5226" w:rsidRPr="00C457FE">
              <w:rPr>
                <w:rFonts w:ascii="Avenir Next LT Pro" w:hAnsi="Avenir Next LT Pro"/>
              </w:rPr>
              <w:t>s e com “autoridade” (Atos 9:2)</w:t>
            </w:r>
            <w:r w:rsidR="004A5226" w:rsidRPr="00C457FE">
              <w:rPr>
                <w:rFonts w:ascii="Avenir Next LT Pro" w:hAnsi="Avenir Next LT Pro"/>
              </w:rPr>
              <w:t xml:space="preserve"> achando que estava fazendo o certo</w:t>
            </w:r>
            <w:r w:rsidR="004A5226" w:rsidRPr="00C457FE">
              <w:rPr>
                <w:rFonts w:ascii="Avenir Next LT Pro" w:hAnsi="Avenir Next LT Pro"/>
              </w:rPr>
              <w:t>.</w:t>
            </w:r>
          </w:p>
          <w:p w14:paraId="7F3FD967" w14:textId="77777777" w:rsidR="00AC167C" w:rsidRPr="00AC167C" w:rsidRDefault="00AC167C" w:rsidP="00AC167C">
            <w:pPr>
              <w:jc w:val="both"/>
              <w:rPr>
                <w:rFonts w:ascii="Avenir Next LT Pro" w:hAnsi="Avenir Next LT Pro" w:cs="Microsoft New Tai Lue"/>
                <w:i/>
                <w:iCs/>
              </w:rPr>
            </w:pPr>
          </w:p>
          <w:p w14:paraId="798179E9" w14:textId="27D487DB" w:rsidR="00DF0970" w:rsidRPr="00226386" w:rsidRDefault="0039502D" w:rsidP="00226386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</w:rPr>
            </w:pPr>
            <w:r w:rsidRPr="00226386"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CC58FB">
              <w:rPr>
                <w:rFonts w:ascii="Avenir Next LT Pro" w:hAnsi="Avenir Next LT Pro" w:cs="Microsoft New Tai Lue"/>
                <w:b/>
              </w:rPr>
              <w:t>O que você entendeu com a afirmação: “Deus fez Saulo cair do cavalo para ele não cair no abismo!”</w:t>
            </w:r>
            <w:r w:rsidR="0007535A"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226386">
              <w:rPr>
                <w:rFonts w:ascii="Avenir Next LT Pro" w:hAnsi="Avenir Next LT Pro" w:cs="Microsoft New Tai Lue"/>
                <w:b/>
              </w:rPr>
              <w:t xml:space="preserve"> </w:t>
            </w:r>
          </w:p>
          <w:p w14:paraId="450A7F57" w14:textId="57948900" w:rsidR="00024810" w:rsidRDefault="00EC1E4E" w:rsidP="00024810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7858BA8F" w14:textId="7EF9FFEC" w:rsidR="00BC04FE" w:rsidRDefault="00BC04FE" w:rsidP="00024810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243575BF" w14:textId="77777777" w:rsidR="00BC04FE" w:rsidRPr="00CC58FB" w:rsidRDefault="00BC04FE" w:rsidP="00BC04FE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/>
                <w:iCs/>
              </w:rPr>
              <w:t>Leia Atos 26:14. O que significa: “</w:t>
            </w:r>
            <w:r w:rsidRPr="000A01F1">
              <w:rPr>
                <w:b/>
                <w:bCs/>
                <w:i/>
                <w:iCs/>
              </w:rPr>
              <w:t>Dura coisa é recalcitrares contra os aguilhões</w:t>
            </w:r>
            <w:r>
              <w:rPr>
                <w:b/>
                <w:bCs/>
                <w:i/>
                <w:iCs/>
              </w:rPr>
              <w:t>”?</w:t>
            </w:r>
          </w:p>
          <w:p w14:paraId="57DC0A3A" w14:textId="37748DC0" w:rsidR="00BC04FE" w:rsidRPr="00BC04FE" w:rsidRDefault="00BC04FE" w:rsidP="00BC04FE">
            <w:pPr>
              <w:ind w:left="708"/>
              <w:rPr>
                <w:rFonts w:ascii="Avenir Next LT Pro" w:eastAsiaTheme="minorEastAsia" w:hAnsi="Avenir Next LT Pro" w:cs="Microsoft New Tai Lue"/>
                <w:bCs/>
                <w:iCs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C71A5C">
              <w:rPr>
                <w:rFonts w:ascii="Avenir Next LT Pro" w:hAnsi="Avenir Next LT Pro" w:cs="Microsoft New Tai Lue"/>
                <w:b/>
                <w:sz w:val="22"/>
                <w:szCs w:val="22"/>
              </w:rPr>
              <w:t>Resposta:</w:t>
            </w:r>
            <w:r w:rsidRPr="00C71A5C">
              <w:rPr>
                <w:rFonts w:ascii="Avenir Next LT Pro" w:hAnsi="Avenir Next LT Pro" w:cs="Microsoft New Tai Lue"/>
                <w:bCs/>
                <w:sz w:val="22"/>
                <w:szCs w:val="22"/>
              </w:rPr>
              <w:t xml:space="preserve"> Pessoais e Variadas. </w:t>
            </w:r>
            <w:r w:rsidRPr="00C71A5C">
              <w:rPr>
                <w:rFonts w:ascii="Avenir Next LT Pro" w:hAnsi="Avenir Next LT Pro" w:cs="Microsoft New Tai Lue"/>
                <w:bCs/>
                <w:i/>
                <w:sz w:val="22"/>
                <w:szCs w:val="22"/>
              </w:rPr>
              <w:t>(Permita que primeiro as pessoas compartilhem seu entendi</w:t>
            </w:r>
            <w:r>
              <w:rPr>
                <w:rFonts w:ascii="Avenir Next LT Pro" w:hAnsi="Avenir Next LT Pro" w:cs="Microsoft New Tai Lue"/>
                <w:bCs/>
                <w:i/>
                <w:sz w:val="22"/>
                <w:szCs w:val="22"/>
              </w:rPr>
              <w:t xml:space="preserve">     </w:t>
            </w:r>
            <w:r w:rsidRPr="00C71A5C">
              <w:rPr>
                <w:rFonts w:ascii="Avenir Next LT Pro" w:hAnsi="Avenir Next LT Pro" w:cs="Microsoft New Tai Lue"/>
                <w:bCs/>
                <w:i/>
                <w:sz w:val="22"/>
                <w:szCs w:val="22"/>
              </w:rPr>
              <w:t>mento. Facilitador, lembre-se: não existem respostas erradas).</w:t>
            </w:r>
            <w:r w:rsidRPr="00C71A5C">
              <w:rPr>
                <w:rFonts w:ascii="Avenir Next LT Pro" w:hAnsi="Avenir Next LT Pro" w:cs="Microsoft New Tai Lue"/>
                <w:bCs/>
                <w:iCs/>
                <w:sz w:val="22"/>
                <w:szCs w:val="22"/>
              </w:rPr>
              <w:t xml:space="preserve"> </w:t>
            </w:r>
            <w:r w:rsidRPr="00C71A5C">
              <w:rPr>
                <w:rFonts w:ascii="Avenir Next LT Pro" w:hAnsi="Avenir Next LT Pro" w:cs="Microsoft New Tai Lue"/>
                <w:b/>
                <w:iCs/>
                <w:sz w:val="22"/>
                <w:szCs w:val="22"/>
              </w:rPr>
              <w:t xml:space="preserve">Sugestão de resposta: </w:t>
            </w:r>
            <w:r w:rsidRPr="00C71A5C">
              <w:rPr>
                <w:rFonts w:ascii="Avenir Next LT Pro" w:eastAsiaTheme="minorEastAsia" w:hAnsi="Avenir Next LT Pro" w:cs="Microsoft New Tai Lue"/>
                <w:bCs/>
                <w:iCs/>
                <w:sz w:val="22"/>
                <w:szCs w:val="22"/>
                <w:bdr w:val="none" w:sz="0" w:space="0" w:color="auto"/>
                <w:lang w:val="pt-BR" w:eastAsia="pt-BR"/>
              </w:rPr>
              <w:t xml:space="preserve">provérbio    grego: “não vale a pena resistir, senão sofrerá!” Cabeça dura, dura coisa é! Toda soberba cai   na estrada de Damasco. </w:t>
            </w:r>
          </w:p>
          <w:p w14:paraId="21DCCCE5" w14:textId="2EAD2311" w:rsidR="00226386" w:rsidRDefault="00226386" w:rsidP="00024810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43270DA8" w14:textId="614E6BD1" w:rsidR="00226386" w:rsidRPr="0007535A" w:rsidRDefault="00226386" w:rsidP="0007535A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iCs/>
              </w:rPr>
            </w:pPr>
            <w:r w:rsidRPr="0007535A">
              <w:rPr>
                <w:rFonts w:ascii="Avenir Next LT Pro" w:hAnsi="Avenir Next LT Pro" w:cs="Microsoft New Tai Lue"/>
                <w:b/>
                <w:iCs/>
              </w:rPr>
              <w:t xml:space="preserve"> </w:t>
            </w:r>
            <w:r w:rsidR="00CC58FB">
              <w:rPr>
                <w:rFonts w:ascii="Avenir Next LT Pro" w:hAnsi="Avenir Next LT Pro" w:cs="Microsoft New Tai Lue"/>
                <w:b/>
                <w:iCs/>
              </w:rPr>
              <w:t>Como Deus restaura a nossa visão?</w:t>
            </w:r>
          </w:p>
          <w:p w14:paraId="78F2F036" w14:textId="6099132C" w:rsidR="003873E8" w:rsidRDefault="00226386" w:rsidP="00E755BD">
            <w:pPr>
              <w:pStyle w:val="PargrafodaLista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CC58FB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CC58FB">
              <w:rPr>
                <w:rFonts w:ascii="Avenir Next LT Pro" w:hAnsi="Avenir Next LT Pro" w:cs="Microsoft New Tai Lue"/>
                <w:b/>
                <w:iCs/>
              </w:rPr>
              <w:t>:</w:t>
            </w:r>
            <w:r w:rsidR="00CC58FB">
              <w:rPr>
                <w:rFonts w:ascii="Avenir Next LT Pro" w:hAnsi="Avenir Next LT Pro" w:cs="Microsoft New Tai Lue"/>
                <w:b/>
                <w:iCs/>
              </w:rPr>
              <w:t xml:space="preserve"> leia Atos 9:10-16. </w:t>
            </w:r>
            <w:r w:rsidR="00CC58FB" w:rsidRPr="00CC58FB">
              <w:rPr>
                <w:rFonts w:ascii="Avenir Next LT Pro" w:hAnsi="Avenir Next LT Pro" w:cs="Microsoft New Tai Lue"/>
                <w:bCs/>
                <w:iCs/>
              </w:rPr>
              <w:t>Ele sempre usa os seus “Ananias”!</w:t>
            </w:r>
            <w:r w:rsidR="00CC58FB">
              <w:rPr>
                <w:rFonts w:ascii="Avenir Next LT Pro" w:hAnsi="Avenir Next LT Pro" w:cs="Microsoft New Tai Lue"/>
                <w:bCs/>
                <w:iCs/>
              </w:rPr>
              <w:t xml:space="preserve"> Ele usa pessoas para nos mostrar o nível da nossa cegueira. Você tem dado ouvidos aos “Ananias” que Deus está enviando a você?</w:t>
            </w:r>
            <w:r w:rsidR="00C71A5C">
              <w:rPr>
                <w:rFonts w:ascii="Avenir Next LT Pro" w:hAnsi="Avenir Next LT Pro" w:cs="Microsoft New Tai Lue"/>
                <w:bCs/>
                <w:iCs/>
              </w:rPr>
              <w:t xml:space="preserve"> Deus quer nos dar uma Visão Celestial, leia Atos 26:19-20. Para isso Ele muda a nossa maneira de pensar, leia Romanos 12:2 (arrependimento é metanoia). </w:t>
            </w:r>
          </w:p>
          <w:p w14:paraId="6B816D6D" w14:textId="5F4FE4C2" w:rsidR="00E755BD" w:rsidRDefault="00E755BD" w:rsidP="00E755BD">
            <w:pPr>
              <w:pStyle w:val="PargrafodaLista"/>
              <w:rPr>
                <w:rFonts w:ascii="Avenir Next LT Pro" w:hAnsi="Avenir Next LT Pro" w:cs="Microsoft New Tai Lue"/>
                <w:bCs/>
                <w:iCs/>
              </w:rPr>
            </w:pPr>
          </w:p>
          <w:p w14:paraId="1707D18D" w14:textId="77777777" w:rsidR="00E755BD" w:rsidRPr="00E755BD" w:rsidRDefault="00E755BD" w:rsidP="00E755BD">
            <w:pPr>
              <w:pStyle w:val="PargrafodaLista"/>
              <w:rPr>
                <w:rFonts w:ascii="Avenir Next LT Pro" w:hAnsi="Avenir Next LT Pro" w:cs="Microsoft New Tai Lue"/>
                <w:bCs/>
                <w:iCs/>
              </w:rPr>
            </w:pPr>
          </w:p>
          <w:p w14:paraId="74D15850" w14:textId="3901BB0D" w:rsidR="004D0A7C" w:rsidRPr="004D0A7C" w:rsidRDefault="00FF2885" w:rsidP="00427115">
            <w:pPr>
              <w:pStyle w:val="PargrafodaLista"/>
              <w:ind w:left="0"/>
              <w:jc w:val="both"/>
            </w:pPr>
            <w:r w:rsidRPr="00521139">
              <w:rPr>
                <w:rFonts w:ascii="Avenir Next LT Pro" w:hAnsi="Avenir Next LT Pro" w:cs="Microsoft New Tai Lue"/>
                <w:b/>
              </w:rPr>
              <w:t xml:space="preserve">DESAFIO DA SEMANA: </w:t>
            </w:r>
            <w:r w:rsidR="007345E0" w:rsidRPr="007345E0">
              <w:rPr>
                <w:rFonts w:ascii="Avenir Next LT Pro" w:hAnsi="Avenir Next LT Pro" w:cs="Microsoft New Tai Lue"/>
                <w:bCs/>
              </w:rPr>
              <w:t xml:space="preserve">O desafio desta semana é </w:t>
            </w:r>
            <w:r w:rsidR="00427115">
              <w:rPr>
                <w:rFonts w:ascii="Avenir Next LT Pro" w:hAnsi="Avenir Next LT Pro" w:cs="Microsoft New Tai Lue"/>
                <w:bCs/>
              </w:rPr>
              <w:t xml:space="preserve">colocarmos em prática </w:t>
            </w:r>
            <w:r w:rsidR="005E52C3">
              <w:rPr>
                <w:rFonts w:ascii="Avenir Next LT Pro" w:hAnsi="Avenir Next LT Pro" w:cs="Microsoft New Tai Lue"/>
                <w:bCs/>
              </w:rPr>
              <w:t xml:space="preserve">esta mensagem </w:t>
            </w:r>
            <w:r w:rsidR="00E755BD">
              <w:rPr>
                <w:rFonts w:ascii="Avenir Next LT Pro" w:hAnsi="Avenir Next LT Pro" w:cs="Microsoft New Tai Lue"/>
                <w:bCs/>
              </w:rPr>
              <w:t>buscando a Visão Celestial em cada área de nossas vidas, se quebrante na Presença do Senhor e Ele te guiará!</w:t>
            </w:r>
          </w:p>
        </w:tc>
      </w:tr>
    </w:tbl>
    <w:p w14:paraId="1468985A" w14:textId="77777777" w:rsidR="00243720" w:rsidRPr="00156904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5A4CDB6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</w:t>
            </w:r>
            <w:r w:rsidR="00DB5F29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5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5C94C" w14:textId="6C19A8CA" w:rsidR="00DB5F29" w:rsidRDefault="00277456" w:rsidP="00DB5F29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Instituto de Ensino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30min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5E52C3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Classe de preparação para o Batismo</w:t>
            </w:r>
          </w:p>
          <w:p w14:paraId="2B3B4AB5" w14:textId="4C4B28B7" w:rsidR="00277456" w:rsidRPr="001A3FB0" w:rsidRDefault="00360DB6" w:rsidP="00DB5F29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5938B364" w14:textId="77777777" w:rsidR="00A91005" w:rsidRPr="001A3FB0" w:rsidRDefault="00A91005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04248E" w14:paraId="14ED2332" w14:textId="77777777" w:rsidTr="00BF4D43">
        <w:trPr>
          <w:trHeight w:val="215"/>
        </w:trPr>
        <w:tc>
          <w:tcPr>
            <w:tcW w:w="10168" w:type="dxa"/>
          </w:tcPr>
          <w:p w14:paraId="557220D0" w14:textId="77777777" w:rsidR="008B2B85" w:rsidRPr="0004248E" w:rsidRDefault="0076576C" w:rsidP="008B2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VALE NEW</w:t>
            </w:r>
            <w:r w:rsidR="008B2B85"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S</w:t>
            </w:r>
          </w:p>
          <w:p w14:paraId="648ABD7E" w14:textId="1C7B2A7C" w:rsidR="0013743F" w:rsidRDefault="0013743F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OJETO 6:33 – NESTA SEMANA ÀS 6:33H DA MANHÃ PELO INSTAGRAM DO PASTOR.</w:t>
            </w:r>
          </w:p>
          <w:p w14:paraId="397DDB9C" w14:textId="6FDBF674" w:rsidR="00A91005" w:rsidRDefault="00A91005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PRÓXIMO DOMINGO, DIA </w:t>
            </w:r>
            <w:r w:rsidR="005E52C3">
              <w:rPr>
                <w:rFonts w:ascii="Avenir Next LT Pro" w:eastAsia="Arial" w:hAnsi="Avenir Next LT Pro" w:cs="Microsoft New Tai Lue"/>
                <w:b/>
                <w:bCs/>
              </w:rPr>
              <w:t>15</w:t>
            </w:r>
            <w:r>
              <w:rPr>
                <w:rFonts w:ascii="Avenir Next LT Pro" w:eastAsia="Arial" w:hAnsi="Avenir Next LT Pro" w:cs="Microsoft New Tai Lue"/>
                <w:b/>
                <w:bCs/>
              </w:rPr>
              <w:t>, ÀS 9:30H DA MANHÃ, NO PRÉDIO DA IGREJA, A NOVA SALA DO INSTITUTO DE ENSINO DE PREPARAÇÃO PARA O PRÓXIMO BATISMO. NÃO PERCA!</w:t>
            </w:r>
          </w:p>
          <w:p w14:paraId="45D65EA8" w14:textId="0994742B" w:rsidR="0027322C" w:rsidRPr="0004248E" w:rsidRDefault="00C03BA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>FAÇA PARTE DA CAMPANHA PARA CONSTRUIRMOS UMA NOVA CASA PARA O CASEIRO DO NOSSO ACAMPAMENTO!</w:t>
            </w:r>
            <w:r w:rsidR="00336CE7" w:rsidRPr="0004248E">
              <w:rPr>
                <w:rFonts w:ascii="Avenir Next LT Pro" w:eastAsia="Arial" w:hAnsi="Avenir Next LT Pro" w:cs="Microsoft New Tai Lue"/>
                <w:b/>
                <w:bCs/>
              </w:rPr>
              <w:t xml:space="preserve"> ADQUIRA O SEU ENVELOPE.</w:t>
            </w:r>
          </w:p>
          <w:p w14:paraId="6A4B220D" w14:textId="1B1011D4" w:rsidR="003547D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ECISAMOS DE DOAÇÃO PARA O NOSSO BAZAR EM PROL DA CONSTRUÇÃO DA IGREJA DAS CRIANÇAS. DOE ELETRÔNICOS E ELETRODOMÉSTICOS EM BOM ESTADO. PROCURE A SECRETARIA DA IGREJA.</w:t>
            </w:r>
          </w:p>
          <w:p w14:paraId="590ED43C" w14:textId="58C1C38C" w:rsidR="003547D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QUINTA VIVA</w:t>
            </w:r>
            <w:r w:rsidR="00A91005">
              <w:rPr>
                <w:rFonts w:ascii="Avenir Next LT Pro" w:eastAsia="Arial" w:hAnsi="Avenir Next LT Pro" w:cs="Microsoft New Tai Lue"/>
                <w:b/>
                <w:bCs/>
              </w:rPr>
              <w:t xml:space="preserve"> ESPECIAL DE AGOSTO</w:t>
            </w: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 – PRÓXIMA QUINTA-FEIRA ÀS 19:30H.</w:t>
            </w:r>
          </w:p>
          <w:p w14:paraId="6FAB2D13" w14:textId="7AEFB565" w:rsidR="004D049B" w:rsidRPr="0004248E" w:rsidRDefault="004D049B" w:rsidP="004D049B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</w:p>
        </w:tc>
      </w:tr>
      <w:tr w:rsidR="00360DB6" w:rsidRPr="0004248E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0D9F" w14:textId="77777777" w:rsidR="004D049B" w:rsidRDefault="004D049B" w:rsidP="00A91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</w:p>
          <w:p w14:paraId="74DFEAFA" w14:textId="0E59DD93" w:rsidR="00D666D5" w:rsidRPr="0004248E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TENÇÃO</w:t>
            </w:r>
            <w:r w:rsidR="0094034E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Mantenha-se informado b</w:t>
            </w:r>
            <w:r w:rsidR="00BB3562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ix</w:t>
            </w: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ndo</w:t>
            </w:r>
            <w:r w:rsidR="0094034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o aplicativo da Igreja na Play</w:t>
            </w: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94034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S</w:t>
            </w:r>
            <w:r w:rsidR="00BB3562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tore</w:t>
            </w:r>
            <w:r w:rsidR="00127BE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4F18AB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04248E">
                <w:rPr>
                  <w:rStyle w:val="Hyperlink"/>
                  <w:rFonts w:ascii="Avenir Next LT Pro" w:hAnsi="Avenir Next LT Pro" w:cs="Microsoft New Tai Lue"/>
                  <w:b/>
                  <w:sz w:val="22"/>
                  <w:szCs w:val="22"/>
                  <w:lang w:val="pt-BR"/>
                </w:rPr>
                <w:t>www.igrejavale.net</w:t>
              </w:r>
            </w:hyperlink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C82CF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–</w:t>
            </w:r>
            <w:r w:rsidR="00CB3738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d</w:t>
            </w:r>
            <w:r w:rsidR="00360DB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úvidas ligar na secretaria da </w:t>
            </w:r>
            <w:r w:rsidR="00C82CF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I</w:t>
            </w:r>
            <w:r w:rsidR="00360DB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greja</w:t>
            </w:r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</w:t>
            </w:r>
            <w:r w:rsidR="00197287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3939CC6B" w14:textId="77777777" w:rsidR="00521139" w:rsidRPr="0004248E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Somos uma Igreja com multiplataformas digitais. </w:t>
            </w:r>
            <w:r w:rsidR="003D6326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Fique atento aos nossos canais na internet:</w:t>
            </w:r>
          </w:p>
          <w:p w14:paraId="1D963AA5" w14:textId="09FC811E" w:rsidR="00521139" w:rsidRPr="0004248E" w:rsidRDefault="00ED4128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ebsite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ww.</w:t>
            </w:r>
            <w:r w:rsidR="00E140BC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grejavale.com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hatsApp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(35) 99103-2329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YouTube</w:t>
            </w:r>
            <w:r w:rsidR="00BF4D43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youtube.com/igreja</w:t>
            </w:r>
            <w:r w:rsidR="00DE254C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vale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0DE2F5C8" w14:textId="09AB7AC3" w:rsidR="00ED4128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nstagram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5B59A9" w:rsidRPr="0004248E">
                <w:rPr>
                  <w:rStyle w:val="Hyperlink"/>
                  <w:rFonts w:ascii="Avenir Next LT Pro" w:hAnsi="Avenir Next LT Pro" w:cs="Microsoft New Tai Lue"/>
                  <w:sz w:val="22"/>
                  <w:szCs w:val="22"/>
                  <w:lang w:val="pt-BR"/>
                </w:rPr>
                <w:t>https://www.instagram.com/igrejavale/</w:t>
              </w:r>
            </w:hyperlink>
            <w:r w:rsidR="00DE254C" w:rsidRPr="0004248E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 xml:space="preserve"> </w:t>
            </w:r>
            <w:r w:rsidR="00521139" w:rsidRPr="0004248E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>/</w:t>
            </w:r>
            <w:r w:rsidR="00521139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Facebook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="00ED4128" w:rsidRPr="0004248E">
              <w:rPr>
                <w:rFonts w:ascii="Avenir Next LT Pro" w:hAnsi="Avenir Next LT Pro" w:cs="Microsoft New Tai Lue"/>
                <w:sz w:val="22"/>
                <w:szCs w:val="22"/>
              </w:rPr>
              <w:t>https://www.facebook.com/igrejavale</w:t>
            </w:r>
            <w:r w:rsidR="00C82CFE" w:rsidRPr="0004248E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40B61D4" w14:textId="77777777" w:rsidR="00360DB6" w:rsidRPr="0004248E" w:rsidRDefault="00360DB6" w:rsidP="00521139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sectPr w:rsidR="00360DB6" w:rsidRPr="0004248E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00AC" w14:textId="77777777" w:rsidR="00906B9E" w:rsidRDefault="00906B9E" w:rsidP="00340501">
      <w:r>
        <w:separator/>
      </w:r>
    </w:p>
  </w:endnote>
  <w:endnote w:type="continuationSeparator" w:id="0">
    <w:p w14:paraId="34620585" w14:textId="77777777" w:rsidR="00906B9E" w:rsidRDefault="00906B9E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0543" w14:textId="77777777" w:rsidR="00906B9E" w:rsidRDefault="00906B9E" w:rsidP="00340501">
      <w:r>
        <w:separator/>
      </w:r>
    </w:p>
  </w:footnote>
  <w:footnote w:type="continuationSeparator" w:id="0">
    <w:p w14:paraId="7BE07023" w14:textId="77777777" w:rsidR="00906B9E" w:rsidRDefault="00906B9E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7BE" w14:textId="4D4F0357" w:rsidR="00275141" w:rsidRPr="00336CE7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52D53081" w14:textId="7DE750A3" w:rsidR="00275141" w:rsidRPr="00336CE7" w:rsidRDefault="00DD1C8E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AGOSTO</w:t>
    </w:r>
    <w:r w:rsidR="002D5252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/</w:t>
    </w:r>
    <w:r w:rsidR="00DF3430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20</w:t>
    </w:r>
    <w:r w:rsidR="00BD0D86" w:rsidRPr="00336CE7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58310A" w:rsidRPr="00336CE7"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 </w:t>
    </w:r>
    <w:r w:rsidR="00A44E16">
      <w:rPr>
        <w:rFonts w:ascii="Avenir Next LT Pro" w:hAnsi="Avenir Next LT Pro" w:cs="Microsoft New Tai Lue"/>
        <w:b/>
        <w:sz w:val="28"/>
        <w:szCs w:val="28"/>
        <w:lang w:val="de-DE"/>
      </w:rPr>
      <w:t>3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3A29"/>
    <w:multiLevelType w:val="hybridMultilevel"/>
    <w:tmpl w:val="FC90BF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8428A"/>
    <w:multiLevelType w:val="hybridMultilevel"/>
    <w:tmpl w:val="980C9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C186C65"/>
    <w:multiLevelType w:val="hybridMultilevel"/>
    <w:tmpl w:val="57E2DEB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"/>
  </w:num>
  <w:num w:numId="5">
    <w:abstractNumId w:val="35"/>
  </w:num>
  <w:num w:numId="6">
    <w:abstractNumId w:val="15"/>
  </w:num>
  <w:num w:numId="7">
    <w:abstractNumId w:val="39"/>
  </w:num>
  <w:num w:numId="8">
    <w:abstractNumId w:val="20"/>
  </w:num>
  <w:num w:numId="9">
    <w:abstractNumId w:val="3"/>
  </w:num>
  <w:num w:numId="10">
    <w:abstractNumId w:val="14"/>
  </w:num>
  <w:num w:numId="11">
    <w:abstractNumId w:val="33"/>
  </w:num>
  <w:num w:numId="12">
    <w:abstractNumId w:val="38"/>
  </w:num>
  <w:num w:numId="13">
    <w:abstractNumId w:val="19"/>
  </w:num>
  <w:num w:numId="14">
    <w:abstractNumId w:val="7"/>
  </w:num>
  <w:num w:numId="15">
    <w:abstractNumId w:val="34"/>
  </w:num>
  <w:num w:numId="16">
    <w:abstractNumId w:val="23"/>
  </w:num>
  <w:num w:numId="17">
    <w:abstractNumId w:val="4"/>
  </w:num>
  <w:num w:numId="18">
    <w:abstractNumId w:val="24"/>
  </w:num>
  <w:num w:numId="19">
    <w:abstractNumId w:val="25"/>
  </w:num>
  <w:num w:numId="20">
    <w:abstractNumId w:val="8"/>
  </w:num>
  <w:num w:numId="21">
    <w:abstractNumId w:val="8"/>
    <w:lvlOverride w:ilvl="0">
      <w:lvl w:ilvl="0" w:tplc="F9D034D4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1035BA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DA27C2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46BC7A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F881C6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0C0DE8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7C66A2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66AA56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F85C46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F9D034D4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1035BA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DA27C2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46BC7A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F881C6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0C0DE8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7C66A2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66AA56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F85C46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9"/>
  </w:num>
  <w:num w:numId="27">
    <w:abstractNumId w:val="32"/>
  </w:num>
  <w:num w:numId="28">
    <w:abstractNumId w:val="37"/>
  </w:num>
  <w:num w:numId="29">
    <w:abstractNumId w:val="0"/>
  </w:num>
  <w:num w:numId="30">
    <w:abstractNumId w:val="6"/>
  </w:num>
  <w:num w:numId="31">
    <w:abstractNumId w:val="28"/>
  </w:num>
  <w:num w:numId="32">
    <w:abstractNumId w:val="30"/>
  </w:num>
  <w:num w:numId="33">
    <w:abstractNumId w:val="16"/>
  </w:num>
  <w:num w:numId="34">
    <w:abstractNumId w:val="31"/>
  </w:num>
  <w:num w:numId="35">
    <w:abstractNumId w:val="40"/>
  </w:num>
  <w:num w:numId="36">
    <w:abstractNumId w:val="11"/>
  </w:num>
  <w:num w:numId="37">
    <w:abstractNumId w:val="36"/>
  </w:num>
  <w:num w:numId="38">
    <w:abstractNumId w:val="17"/>
  </w:num>
  <w:num w:numId="39">
    <w:abstractNumId w:val="26"/>
  </w:num>
  <w:num w:numId="40">
    <w:abstractNumId w:val="9"/>
  </w:num>
  <w:num w:numId="41">
    <w:abstractNumId w:val="27"/>
  </w:num>
  <w:num w:numId="42">
    <w:abstractNumId w:val="22"/>
  </w:num>
  <w:num w:numId="4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2C7F"/>
    <w:rsid w:val="000030F1"/>
    <w:rsid w:val="00003A1E"/>
    <w:rsid w:val="00004747"/>
    <w:rsid w:val="00004978"/>
    <w:rsid w:val="000054AB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68CD"/>
    <w:rsid w:val="00017100"/>
    <w:rsid w:val="000174E9"/>
    <w:rsid w:val="00020223"/>
    <w:rsid w:val="00020246"/>
    <w:rsid w:val="00020C85"/>
    <w:rsid w:val="000224AD"/>
    <w:rsid w:val="00024741"/>
    <w:rsid w:val="00024810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8E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674"/>
    <w:rsid w:val="000749DD"/>
    <w:rsid w:val="0007526E"/>
    <w:rsid w:val="0007535A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4E8F"/>
    <w:rsid w:val="000E6DC7"/>
    <w:rsid w:val="000E7E8C"/>
    <w:rsid w:val="000F0971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1A0D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43F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D6D62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4F36"/>
    <w:rsid w:val="002257B5"/>
    <w:rsid w:val="00226386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47D7A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4AFA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CE7"/>
    <w:rsid w:val="00336F8C"/>
    <w:rsid w:val="00337850"/>
    <w:rsid w:val="00340501"/>
    <w:rsid w:val="0034056E"/>
    <w:rsid w:val="00340775"/>
    <w:rsid w:val="00341D6B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7D2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873E8"/>
    <w:rsid w:val="00390C94"/>
    <w:rsid w:val="00391593"/>
    <w:rsid w:val="003915F9"/>
    <w:rsid w:val="00392652"/>
    <w:rsid w:val="00392A0D"/>
    <w:rsid w:val="00392BB8"/>
    <w:rsid w:val="00394793"/>
    <w:rsid w:val="0039502D"/>
    <w:rsid w:val="003973D0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115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2BFE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86EDE"/>
    <w:rsid w:val="004901BA"/>
    <w:rsid w:val="00490E6F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226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49B"/>
    <w:rsid w:val="004D0A7C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139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2C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07756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5C26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09B"/>
    <w:rsid w:val="00665956"/>
    <w:rsid w:val="00665AF6"/>
    <w:rsid w:val="0066639D"/>
    <w:rsid w:val="00667108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876B8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71D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599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45E0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3C4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4FDB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A7616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0224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20C"/>
    <w:rsid w:val="008B1EF7"/>
    <w:rsid w:val="008B2B85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C710D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AD7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0E1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6B9E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3A1F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3969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4E16"/>
    <w:rsid w:val="00A451C8"/>
    <w:rsid w:val="00A45E92"/>
    <w:rsid w:val="00A46DD4"/>
    <w:rsid w:val="00A50B6F"/>
    <w:rsid w:val="00A52A67"/>
    <w:rsid w:val="00A5423E"/>
    <w:rsid w:val="00A6156D"/>
    <w:rsid w:val="00A61A91"/>
    <w:rsid w:val="00A62430"/>
    <w:rsid w:val="00A64351"/>
    <w:rsid w:val="00A6533A"/>
    <w:rsid w:val="00A66B6C"/>
    <w:rsid w:val="00A66B84"/>
    <w:rsid w:val="00A70383"/>
    <w:rsid w:val="00A70AAB"/>
    <w:rsid w:val="00A71C16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005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7C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4C0F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04FE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07D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57FE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B06"/>
    <w:rsid w:val="00C54F1E"/>
    <w:rsid w:val="00C5552B"/>
    <w:rsid w:val="00C57310"/>
    <w:rsid w:val="00C60C3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6796A"/>
    <w:rsid w:val="00C71A5C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58FB"/>
    <w:rsid w:val="00CC6A8E"/>
    <w:rsid w:val="00CC6CB0"/>
    <w:rsid w:val="00CC7F61"/>
    <w:rsid w:val="00CD0C18"/>
    <w:rsid w:val="00CD2116"/>
    <w:rsid w:val="00CD2214"/>
    <w:rsid w:val="00CD28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167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6F43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5F29"/>
    <w:rsid w:val="00DB7466"/>
    <w:rsid w:val="00DC08C2"/>
    <w:rsid w:val="00DC0D04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1C8E"/>
    <w:rsid w:val="00DD3194"/>
    <w:rsid w:val="00DD328D"/>
    <w:rsid w:val="00DD3ABA"/>
    <w:rsid w:val="00DD4DE6"/>
    <w:rsid w:val="00DD58C1"/>
    <w:rsid w:val="00DD7C17"/>
    <w:rsid w:val="00DD7C4A"/>
    <w:rsid w:val="00DD7E01"/>
    <w:rsid w:val="00DE254C"/>
    <w:rsid w:val="00DE2C1A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D10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3CF2"/>
    <w:rsid w:val="00E740A1"/>
    <w:rsid w:val="00E754FD"/>
    <w:rsid w:val="00E755BD"/>
    <w:rsid w:val="00E75AA1"/>
    <w:rsid w:val="00E76EDE"/>
    <w:rsid w:val="00E77E3A"/>
    <w:rsid w:val="00E77F1E"/>
    <w:rsid w:val="00E81403"/>
    <w:rsid w:val="00E81D3B"/>
    <w:rsid w:val="00E81D65"/>
    <w:rsid w:val="00E83EB6"/>
    <w:rsid w:val="00E8551E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3C0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60E"/>
    <w:rsid w:val="00F257C6"/>
    <w:rsid w:val="00F2692A"/>
    <w:rsid w:val="00F27ACE"/>
    <w:rsid w:val="00F30042"/>
    <w:rsid w:val="00F30124"/>
    <w:rsid w:val="00F306F0"/>
    <w:rsid w:val="00F31B9F"/>
    <w:rsid w:val="00F32C99"/>
    <w:rsid w:val="00F32E95"/>
    <w:rsid w:val="00F3367D"/>
    <w:rsid w:val="00F33B21"/>
    <w:rsid w:val="00F33D73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77E5F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B71B3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9</cp:revision>
  <cp:lastPrinted>2021-07-19T14:16:00Z</cp:lastPrinted>
  <dcterms:created xsi:type="dcterms:W3CDTF">2021-08-16T11:53:00Z</dcterms:created>
  <dcterms:modified xsi:type="dcterms:W3CDTF">2021-08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